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3B07" w14:textId="57858C11" w:rsidR="006B3581" w:rsidRDefault="006B3581">
      <w:pPr>
        <w:spacing w:after="0" w:line="240" w:lineRule="auto"/>
        <w:rPr>
          <w:rFonts w:ascii="Times New Roman" w:eastAsia="Droid Sans Fallback" w:hAnsi="Times New Roman" w:cs="DejaVu Sans"/>
          <w:kern w:val="1"/>
          <w:sz w:val="20"/>
          <w:szCs w:val="20"/>
          <w:lang w:eastAsia="zh-CN" w:bidi="hi-IN"/>
        </w:rPr>
      </w:pPr>
    </w:p>
    <w:p w14:paraId="4F6C8CC2" w14:textId="0746DEA8" w:rsidR="002B2A6A" w:rsidRPr="00DA5BFC" w:rsidRDefault="002B2A6A" w:rsidP="00DB601F">
      <w:pPr>
        <w:pStyle w:val="Nagwek"/>
        <w:spacing w:before="0" w:after="0"/>
        <w:ind w:left="4248"/>
        <w:jc w:val="center"/>
        <w:rPr>
          <w:rFonts w:ascii="Times New Roman" w:hAnsi="Times New Roman"/>
          <w:sz w:val="20"/>
          <w:szCs w:val="20"/>
        </w:rPr>
      </w:pPr>
      <w:r w:rsidRPr="008D1D14">
        <w:rPr>
          <w:rFonts w:ascii="Times New Roman" w:hAnsi="Times New Roman"/>
          <w:sz w:val="20"/>
          <w:szCs w:val="20"/>
        </w:rPr>
        <w:t xml:space="preserve">Załącznik </w:t>
      </w:r>
      <w:r>
        <w:rPr>
          <w:rFonts w:ascii="Times New Roman" w:hAnsi="Times New Roman"/>
          <w:sz w:val="20"/>
          <w:szCs w:val="20"/>
        </w:rPr>
        <w:t xml:space="preserve">nr 5 </w:t>
      </w:r>
      <w:r w:rsidRPr="008D1D14">
        <w:rPr>
          <w:rFonts w:ascii="Times New Roman" w:hAnsi="Times New Roman"/>
          <w:sz w:val="20"/>
          <w:szCs w:val="20"/>
        </w:rPr>
        <w:t xml:space="preserve">do zarządzenia nr </w:t>
      </w:r>
      <w:r w:rsidR="00DB601F">
        <w:rPr>
          <w:rFonts w:ascii="Times New Roman" w:hAnsi="Times New Roman"/>
          <w:sz w:val="20"/>
          <w:szCs w:val="20"/>
        </w:rPr>
        <w:t>1/2019</w:t>
      </w:r>
      <w:r w:rsidRPr="008D1D14">
        <w:rPr>
          <w:rFonts w:ascii="Times New Roman" w:hAnsi="Times New Roman"/>
          <w:sz w:val="20"/>
          <w:szCs w:val="20"/>
        </w:rPr>
        <w:t xml:space="preserve"> Rektora PW </w:t>
      </w:r>
    </w:p>
    <w:p w14:paraId="1260DDF9" w14:textId="77777777" w:rsidR="002B2A6A" w:rsidRDefault="002B2A6A" w:rsidP="002B2A6A">
      <w:pPr>
        <w:jc w:val="right"/>
        <w:rPr>
          <w:rFonts w:ascii="Times New Roman" w:hAnsi="Times New Roman"/>
          <w:sz w:val="24"/>
          <w:szCs w:val="24"/>
        </w:rPr>
      </w:pPr>
    </w:p>
    <w:p w14:paraId="293057B9" w14:textId="77777777" w:rsidR="002B2A6A" w:rsidRDefault="002B2A6A" w:rsidP="002B2A6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, ……………………</w:t>
      </w:r>
    </w:p>
    <w:p w14:paraId="3EA22BE0" w14:textId="77777777" w:rsidR="002B2A6A" w:rsidRPr="00BA1A71" w:rsidRDefault="002B2A6A" w:rsidP="002B2A6A">
      <w:pPr>
        <w:spacing w:after="0"/>
        <w:ind w:left="4254" w:firstLine="709"/>
        <w:jc w:val="center"/>
        <w:rPr>
          <w:rFonts w:ascii="Times New Roman" w:hAnsi="Times New Roman"/>
          <w:sz w:val="20"/>
          <w:szCs w:val="20"/>
        </w:rPr>
      </w:pPr>
      <w:r w:rsidRPr="00BA1A71">
        <w:rPr>
          <w:rFonts w:ascii="Times New Roman" w:hAnsi="Times New Roman"/>
          <w:sz w:val="20"/>
          <w:szCs w:val="20"/>
        </w:rPr>
        <w:t>(miejscowość</w:t>
      </w:r>
      <w:r>
        <w:rPr>
          <w:rFonts w:ascii="Times New Roman" w:hAnsi="Times New Roman"/>
          <w:sz w:val="20"/>
          <w:szCs w:val="20"/>
        </w:rPr>
        <w:t xml:space="preserve">, </w:t>
      </w:r>
      <w:r w:rsidRPr="00BA1A71">
        <w:rPr>
          <w:rFonts w:ascii="Times New Roman" w:hAnsi="Times New Roman"/>
          <w:sz w:val="20"/>
          <w:szCs w:val="20"/>
        </w:rPr>
        <w:t xml:space="preserve">            data)       </w:t>
      </w:r>
    </w:p>
    <w:p w14:paraId="6E79F7C7" w14:textId="77777777" w:rsidR="002B2A6A" w:rsidRPr="00BA1A71" w:rsidRDefault="002B2A6A" w:rsidP="002B2A6A">
      <w:pPr>
        <w:jc w:val="center"/>
        <w:rPr>
          <w:rFonts w:ascii="Times New Roman" w:hAnsi="Times New Roman"/>
          <w:sz w:val="20"/>
          <w:szCs w:val="20"/>
        </w:rPr>
      </w:pPr>
    </w:p>
    <w:p w14:paraId="58239177" w14:textId="77777777" w:rsidR="002B2A6A" w:rsidRDefault="002B2A6A" w:rsidP="002B2A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</w:t>
      </w:r>
    </w:p>
    <w:p w14:paraId="67906BF4" w14:textId="77777777" w:rsidR="002B2A6A" w:rsidRDefault="002B2A6A" w:rsidP="002B2A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</w:p>
    <w:p w14:paraId="2A8A54CC" w14:textId="77777777" w:rsidR="002B2A6A" w:rsidRDefault="002B2A6A" w:rsidP="002B2A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</w:p>
    <w:p w14:paraId="17E3D1D4" w14:textId="77777777" w:rsidR="002B2A6A" w:rsidRDefault="002B2A6A" w:rsidP="002B2A6A">
      <w:pPr>
        <w:jc w:val="right"/>
        <w:rPr>
          <w:rFonts w:ascii="Times New Roman" w:hAnsi="Times New Roman"/>
          <w:sz w:val="24"/>
          <w:szCs w:val="24"/>
        </w:rPr>
      </w:pPr>
    </w:p>
    <w:p w14:paraId="19F582F1" w14:textId="77777777" w:rsidR="002B2A6A" w:rsidRPr="009A6154" w:rsidRDefault="002B2A6A" w:rsidP="002B2A6A">
      <w:pPr>
        <w:jc w:val="both"/>
        <w:rPr>
          <w:rFonts w:ascii="Times New Roman" w:hAnsi="Times New Roman"/>
          <w:sz w:val="24"/>
          <w:szCs w:val="24"/>
        </w:rPr>
      </w:pPr>
      <w:r w:rsidRPr="009A6154">
        <w:rPr>
          <w:rFonts w:ascii="Times New Roman" w:hAnsi="Times New Roman"/>
          <w:sz w:val="24"/>
          <w:szCs w:val="24"/>
        </w:rPr>
        <w:t xml:space="preserve">W związku ze zgłoszeniem wyników badań i prac rozwojowych oraz towarzyszącego im </w:t>
      </w:r>
      <w:r>
        <w:rPr>
          <w:rFonts w:ascii="Times New Roman" w:hAnsi="Times New Roman"/>
          <w:sz w:val="24"/>
          <w:szCs w:val="24"/>
        </w:rPr>
        <w:br/>
      </w:r>
      <w:r w:rsidRPr="009A6154">
        <w:rPr>
          <w:rFonts w:ascii="Times New Roman" w:hAnsi="Times New Roman"/>
          <w:sz w:val="24"/>
          <w:szCs w:val="24"/>
        </w:rPr>
        <w:t>know-how pn. „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9A6154">
        <w:rPr>
          <w:rFonts w:ascii="Times New Roman" w:hAnsi="Times New Roman"/>
          <w:sz w:val="24"/>
          <w:szCs w:val="24"/>
        </w:rPr>
        <w:t>.”dokonanego w dniu …………………….. oświadczam, że jestem zainteresowany nabyciem praw do zgłoszonych wyników.</w:t>
      </w:r>
    </w:p>
    <w:p w14:paraId="7AAD119E" w14:textId="77777777" w:rsidR="002B2A6A" w:rsidRPr="009A6154" w:rsidRDefault="002B2A6A" w:rsidP="002B2A6A">
      <w:pPr>
        <w:pStyle w:val="NormalnyWeb"/>
        <w:jc w:val="center"/>
        <w:rPr>
          <w:b/>
        </w:rPr>
      </w:pPr>
    </w:p>
    <w:p w14:paraId="5C89D1D5" w14:textId="77777777" w:rsidR="002B2A6A" w:rsidRPr="009A6154" w:rsidRDefault="002B2A6A" w:rsidP="002B2A6A">
      <w:pPr>
        <w:pStyle w:val="NormalnyWeb"/>
        <w:ind w:left="1416" w:firstLine="708"/>
        <w:jc w:val="center"/>
        <w:rPr>
          <w:b/>
        </w:rPr>
      </w:pPr>
      <w:r w:rsidRPr="009A6154">
        <w:rPr>
          <w:b/>
        </w:rPr>
        <w:t>………………………………..</w:t>
      </w:r>
    </w:p>
    <w:p w14:paraId="2E43C6E6" w14:textId="77777777" w:rsidR="002B2A6A" w:rsidRPr="00DB601F" w:rsidRDefault="002B2A6A" w:rsidP="002B2A6A">
      <w:pPr>
        <w:pStyle w:val="NormalnyWeb"/>
        <w:ind w:left="1416" w:firstLine="708"/>
        <w:jc w:val="center"/>
      </w:pPr>
      <w:r w:rsidRPr="00DB601F">
        <w:t xml:space="preserve">(czytelny podpis) </w:t>
      </w:r>
    </w:p>
    <w:p w14:paraId="21BF09B8" w14:textId="2298C7F0" w:rsidR="00A576D0" w:rsidRPr="000852A9" w:rsidRDefault="00A576D0" w:rsidP="00DB601F">
      <w:pPr>
        <w:spacing w:after="0" w:line="240" w:lineRule="auto"/>
      </w:pPr>
      <w:bookmarkStart w:id="0" w:name="_GoBack"/>
      <w:bookmarkEnd w:id="0"/>
    </w:p>
    <w:sectPr w:rsidR="00A576D0" w:rsidRPr="000852A9" w:rsidSect="0057035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F3CF" w14:textId="77777777" w:rsidR="00F32D31" w:rsidRDefault="00F32D31" w:rsidP="002269F1">
      <w:pPr>
        <w:spacing w:after="0" w:line="240" w:lineRule="auto"/>
      </w:pPr>
      <w:r>
        <w:separator/>
      </w:r>
    </w:p>
  </w:endnote>
  <w:endnote w:type="continuationSeparator" w:id="0">
    <w:p w14:paraId="453BCF6A" w14:textId="77777777" w:rsidR="00F32D31" w:rsidRDefault="00F32D31" w:rsidP="0022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DejaVu Sans">
    <w:altName w:val="Arial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OpenSymbol"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eiryo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3E8B" w14:textId="77777777" w:rsidR="00F32D31" w:rsidRDefault="00F32D31" w:rsidP="002269F1">
      <w:pPr>
        <w:spacing w:after="0" w:line="240" w:lineRule="auto"/>
      </w:pPr>
      <w:r>
        <w:separator/>
      </w:r>
    </w:p>
  </w:footnote>
  <w:footnote w:type="continuationSeparator" w:id="0">
    <w:p w14:paraId="549B8447" w14:textId="77777777" w:rsidR="00F32D31" w:rsidRDefault="00F32D31" w:rsidP="0022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A9F"/>
    <w:multiLevelType w:val="hybridMultilevel"/>
    <w:tmpl w:val="8D522D8A"/>
    <w:lvl w:ilvl="0" w:tplc="99246C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5E18"/>
    <w:multiLevelType w:val="hybridMultilevel"/>
    <w:tmpl w:val="24E48124"/>
    <w:lvl w:ilvl="0" w:tplc="AB9021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F15"/>
    <w:multiLevelType w:val="hybridMultilevel"/>
    <w:tmpl w:val="3A04F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D0F47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CDD"/>
    <w:multiLevelType w:val="hybridMultilevel"/>
    <w:tmpl w:val="9C585416"/>
    <w:lvl w:ilvl="0" w:tplc="92541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74AA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59A0"/>
    <w:multiLevelType w:val="hybridMultilevel"/>
    <w:tmpl w:val="4D46C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3BE"/>
    <w:multiLevelType w:val="hybridMultilevel"/>
    <w:tmpl w:val="7AACA0FE"/>
    <w:lvl w:ilvl="0" w:tplc="2A30FE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26345D"/>
    <w:multiLevelType w:val="hybridMultilevel"/>
    <w:tmpl w:val="F09E953A"/>
    <w:lvl w:ilvl="0" w:tplc="7A5C79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DB2"/>
    <w:multiLevelType w:val="hybridMultilevel"/>
    <w:tmpl w:val="EFD42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C7B"/>
    <w:multiLevelType w:val="hybridMultilevel"/>
    <w:tmpl w:val="E83C00B0"/>
    <w:lvl w:ilvl="0" w:tplc="68B6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858"/>
    <w:multiLevelType w:val="hybridMultilevel"/>
    <w:tmpl w:val="6B122F9E"/>
    <w:lvl w:ilvl="0" w:tplc="0B46BF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825C55"/>
    <w:multiLevelType w:val="hybridMultilevel"/>
    <w:tmpl w:val="A092AC14"/>
    <w:lvl w:ilvl="0" w:tplc="6610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66FF"/>
    <w:multiLevelType w:val="hybridMultilevel"/>
    <w:tmpl w:val="567419F8"/>
    <w:lvl w:ilvl="0" w:tplc="BB203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1079"/>
    <w:multiLevelType w:val="hybridMultilevel"/>
    <w:tmpl w:val="360CD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00DE"/>
    <w:multiLevelType w:val="hybridMultilevel"/>
    <w:tmpl w:val="B274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4B5E"/>
    <w:multiLevelType w:val="hybridMultilevel"/>
    <w:tmpl w:val="2FD8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454F"/>
    <w:multiLevelType w:val="hybridMultilevel"/>
    <w:tmpl w:val="63982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FC1"/>
    <w:multiLevelType w:val="hybridMultilevel"/>
    <w:tmpl w:val="771C009E"/>
    <w:lvl w:ilvl="0" w:tplc="3F180D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76EA"/>
    <w:multiLevelType w:val="hybridMultilevel"/>
    <w:tmpl w:val="96941D78"/>
    <w:lvl w:ilvl="0" w:tplc="494403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192A"/>
    <w:multiLevelType w:val="hybridMultilevel"/>
    <w:tmpl w:val="A186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C9D"/>
    <w:multiLevelType w:val="hybridMultilevel"/>
    <w:tmpl w:val="B274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1C4C"/>
    <w:multiLevelType w:val="hybridMultilevel"/>
    <w:tmpl w:val="75A2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960"/>
    <w:multiLevelType w:val="hybridMultilevel"/>
    <w:tmpl w:val="1A66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43165"/>
    <w:multiLevelType w:val="hybridMultilevel"/>
    <w:tmpl w:val="4D3C59FA"/>
    <w:lvl w:ilvl="0" w:tplc="4936FA50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F19FB"/>
    <w:multiLevelType w:val="hybridMultilevel"/>
    <w:tmpl w:val="AFA2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6E66"/>
    <w:multiLevelType w:val="hybridMultilevel"/>
    <w:tmpl w:val="AB36DA1C"/>
    <w:lvl w:ilvl="0" w:tplc="FB0A3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4FA5"/>
    <w:multiLevelType w:val="hybridMultilevel"/>
    <w:tmpl w:val="4314D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596A"/>
    <w:multiLevelType w:val="hybridMultilevel"/>
    <w:tmpl w:val="75A2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91C1E"/>
    <w:multiLevelType w:val="hybridMultilevel"/>
    <w:tmpl w:val="D686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925C4"/>
    <w:multiLevelType w:val="hybridMultilevel"/>
    <w:tmpl w:val="8EFCC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33E1F"/>
    <w:multiLevelType w:val="hybridMultilevel"/>
    <w:tmpl w:val="D2882D7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21876FD"/>
    <w:multiLevelType w:val="hybridMultilevel"/>
    <w:tmpl w:val="8026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785"/>
    <w:multiLevelType w:val="hybridMultilevel"/>
    <w:tmpl w:val="3E50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2704"/>
    <w:multiLevelType w:val="hybridMultilevel"/>
    <w:tmpl w:val="E3863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87C3F"/>
    <w:multiLevelType w:val="hybridMultilevel"/>
    <w:tmpl w:val="6C3A7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53B5"/>
    <w:multiLevelType w:val="hybridMultilevel"/>
    <w:tmpl w:val="628643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18A0"/>
    <w:multiLevelType w:val="hybridMultilevel"/>
    <w:tmpl w:val="C5F4B99A"/>
    <w:lvl w:ilvl="0" w:tplc="5EF09B22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B853F9"/>
    <w:multiLevelType w:val="hybridMultilevel"/>
    <w:tmpl w:val="2036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00BF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0758"/>
    <w:multiLevelType w:val="hybridMultilevel"/>
    <w:tmpl w:val="C67AD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26"/>
  </w:num>
  <w:num w:numId="5">
    <w:abstractNumId w:val="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1"/>
  </w:num>
  <w:num w:numId="10">
    <w:abstractNumId w:val="10"/>
  </w:num>
  <w:num w:numId="11">
    <w:abstractNumId w:val="3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29"/>
  </w:num>
  <w:num w:numId="23">
    <w:abstractNumId w:val="12"/>
  </w:num>
  <w:num w:numId="24">
    <w:abstractNumId w:val="23"/>
  </w:num>
  <w:num w:numId="25">
    <w:abstractNumId w:val="15"/>
  </w:num>
  <w:num w:numId="26">
    <w:abstractNumId w:val="36"/>
  </w:num>
  <w:num w:numId="27">
    <w:abstractNumId w:val="2"/>
  </w:num>
  <w:num w:numId="28">
    <w:abstractNumId w:val="25"/>
  </w:num>
  <w:num w:numId="29">
    <w:abstractNumId w:val="27"/>
  </w:num>
  <w:num w:numId="30">
    <w:abstractNumId w:val="21"/>
  </w:num>
  <w:num w:numId="31">
    <w:abstractNumId w:val="37"/>
  </w:num>
  <w:num w:numId="32">
    <w:abstractNumId w:val="33"/>
  </w:num>
  <w:num w:numId="33">
    <w:abstractNumId w:val="1"/>
  </w:num>
  <w:num w:numId="34">
    <w:abstractNumId w:val="7"/>
  </w:num>
  <w:num w:numId="35">
    <w:abstractNumId w:val="19"/>
  </w:num>
  <w:num w:numId="36">
    <w:abstractNumId w:val="8"/>
  </w:num>
  <w:num w:numId="37">
    <w:abstractNumId w:val="31"/>
  </w:num>
  <w:num w:numId="38">
    <w:abstractNumId w:val="13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47"/>
    <w:rsid w:val="000042A6"/>
    <w:rsid w:val="00005980"/>
    <w:rsid w:val="0001135C"/>
    <w:rsid w:val="00013F71"/>
    <w:rsid w:val="00027BC5"/>
    <w:rsid w:val="0003080C"/>
    <w:rsid w:val="00032A68"/>
    <w:rsid w:val="0004761D"/>
    <w:rsid w:val="00067ABC"/>
    <w:rsid w:val="00083742"/>
    <w:rsid w:val="00092252"/>
    <w:rsid w:val="000C39BB"/>
    <w:rsid w:val="000D6304"/>
    <w:rsid w:val="000E4157"/>
    <w:rsid w:val="000E5FD1"/>
    <w:rsid w:val="000E7E7A"/>
    <w:rsid w:val="000F193B"/>
    <w:rsid w:val="000F5C2C"/>
    <w:rsid w:val="00113CB5"/>
    <w:rsid w:val="0011520B"/>
    <w:rsid w:val="00115537"/>
    <w:rsid w:val="00120AC6"/>
    <w:rsid w:val="0012606E"/>
    <w:rsid w:val="001401A1"/>
    <w:rsid w:val="00152A79"/>
    <w:rsid w:val="001538E3"/>
    <w:rsid w:val="00153979"/>
    <w:rsid w:val="0015464C"/>
    <w:rsid w:val="001559DD"/>
    <w:rsid w:val="00166216"/>
    <w:rsid w:val="001673E5"/>
    <w:rsid w:val="00171428"/>
    <w:rsid w:val="001734DF"/>
    <w:rsid w:val="00175F6E"/>
    <w:rsid w:val="0017613B"/>
    <w:rsid w:val="001824DE"/>
    <w:rsid w:val="00183D6C"/>
    <w:rsid w:val="00187CE1"/>
    <w:rsid w:val="001A2CD2"/>
    <w:rsid w:val="001B4C7B"/>
    <w:rsid w:val="001B5A5F"/>
    <w:rsid w:val="001C3D95"/>
    <w:rsid w:val="001C5B31"/>
    <w:rsid w:val="001D703D"/>
    <w:rsid w:val="001E1F11"/>
    <w:rsid w:val="001F2872"/>
    <w:rsid w:val="002011BB"/>
    <w:rsid w:val="00207533"/>
    <w:rsid w:val="00214458"/>
    <w:rsid w:val="00216AA6"/>
    <w:rsid w:val="002206A3"/>
    <w:rsid w:val="002224D5"/>
    <w:rsid w:val="002269F1"/>
    <w:rsid w:val="00233C78"/>
    <w:rsid w:val="0023613F"/>
    <w:rsid w:val="00245130"/>
    <w:rsid w:val="002452C1"/>
    <w:rsid w:val="00245D8F"/>
    <w:rsid w:val="00270DAC"/>
    <w:rsid w:val="00271E6A"/>
    <w:rsid w:val="00273E0B"/>
    <w:rsid w:val="00274CD3"/>
    <w:rsid w:val="00277A42"/>
    <w:rsid w:val="00281BF2"/>
    <w:rsid w:val="00291DEE"/>
    <w:rsid w:val="00297112"/>
    <w:rsid w:val="002A337A"/>
    <w:rsid w:val="002B065E"/>
    <w:rsid w:val="002B09F6"/>
    <w:rsid w:val="002B2A6A"/>
    <w:rsid w:val="002C4E40"/>
    <w:rsid w:val="002C599B"/>
    <w:rsid w:val="002C6BF2"/>
    <w:rsid w:val="002D06BE"/>
    <w:rsid w:val="002D122B"/>
    <w:rsid w:val="002D2565"/>
    <w:rsid w:val="002E5696"/>
    <w:rsid w:val="002E6629"/>
    <w:rsid w:val="002E7D3D"/>
    <w:rsid w:val="002F1961"/>
    <w:rsid w:val="00300945"/>
    <w:rsid w:val="003039B0"/>
    <w:rsid w:val="00312453"/>
    <w:rsid w:val="003135EA"/>
    <w:rsid w:val="0031569F"/>
    <w:rsid w:val="00323F43"/>
    <w:rsid w:val="00330CC3"/>
    <w:rsid w:val="00334038"/>
    <w:rsid w:val="00334FEE"/>
    <w:rsid w:val="0034321B"/>
    <w:rsid w:val="0036313D"/>
    <w:rsid w:val="00363B39"/>
    <w:rsid w:val="003654E1"/>
    <w:rsid w:val="003726B4"/>
    <w:rsid w:val="0037503C"/>
    <w:rsid w:val="00375967"/>
    <w:rsid w:val="00386A2B"/>
    <w:rsid w:val="0039327F"/>
    <w:rsid w:val="003A09DE"/>
    <w:rsid w:val="003A6484"/>
    <w:rsid w:val="003C783A"/>
    <w:rsid w:val="003D3971"/>
    <w:rsid w:val="003E02FC"/>
    <w:rsid w:val="003E6FE9"/>
    <w:rsid w:val="003F1475"/>
    <w:rsid w:val="003F151A"/>
    <w:rsid w:val="00403456"/>
    <w:rsid w:val="00406887"/>
    <w:rsid w:val="00411123"/>
    <w:rsid w:val="004150F4"/>
    <w:rsid w:val="00420E7A"/>
    <w:rsid w:val="00426BCA"/>
    <w:rsid w:val="00430F61"/>
    <w:rsid w:val="00444DD1"/>
    <w:rsid w:val="00463B1F"/>
    <w:rsid w:val="00480648"/>
    <w:rsid w:val="00483D78"/>
    <w:rsid w:val="00486D5E"/>
    <w:rsid w:val="004879F9"/>
    <w:rsid w:val="004A036C"/>
    <w:rsid w:val="004A06FB"/>
    <w:rsid w:val="004A607A"/>
    <w:rsid w:val="004B6E6C"/>
    <w:rsid w:val="004D483D"/>
    <w:rsid w:val="004F35D7"/>
    <w:rsid w:val="005009E7"/>
    <w:rsid w:val="0050776E"/>
    <w:rsid w:val="00510831"/>
    <w:rsid w:val="00531C66"/>
    <w:rsid w:val="005452A2"/>
    <w:rsid w:val="00546387"/>
    <w:rsid w:val="00560629"/>
    <w:rsid w:val="005632D0"/>
    <w:rsid w:val="0057035D"/>
    <w:rsid w:val="00581C83"/>
    <w:rsid w:val="0058477A"/>
    <w:rsid w:val="00593794"/>
    <w:rsid w:val="005A2271"/>
    <w:rsid w:val="005A6FD5"/>
    <w:rsid w:val="005B01B1"/>
    <w:rsid w:val="005B03D9"/>
    <w:rsid w:val="005B39E5"/>
    <w:rsid w:val="005B5AE0"/>
    <w:rsid w:val="005C1B9A"/>
    <w:rsid w:val="005C5000"/>
    <w:rsid w:val="005D2E42"/>
    <w:rsid w:val="005D69B7"/>
    <w:rsid w:val="005D76F0"/>
    <w:rsid w:val="005E392A"/>
    <w:rsid w:val="005F705A"/>
    <w:rsid w:val="006014E3"/>
    <w:rsid w:val="00611810"/>
    <w:rsid w:val="00613BE5"/>
    <w:rsid w:val="00613F58"/>
    <w:rsid w:val="00630A74"/>
    <w:rsid w:val="00643CD0"/>
    <w:rsid w:val="0065091C"/>
    <w:rsid w:val="00655D92"/>
    <w:rsid w:val="0066641B"/>
    <w:rsid w:val="00681F99"/>
    <w:rsid w:val="006B3581"/>
    <w:rsid w:val="006C17CF"/>
    <w:rsid w:val="006D231B"/>
    <w:rsid w:val="006D6D3C"/>
    <w:rsid w:val="006E41EB"/>
    <w:rsid w:val="006F1B4A"/>
    <w:rsid w:val="006F1B9E"/>
    <w:rsid w:val="00705FE1"/>
    <w:rsid w:val="00706F77"/>
    <w:rsid w:val="007071F7"/>
    <w:rsid w:val="00707890"/>
    <w:rsid w:val="00714F01"/>
    <w:rsid w:val="00715717"/>
    <w:rsid w:val="00726F6A"/>
    <w:rsid w:val="007343C4"/>
    <w:rsid w:val="00746E65"/>
    <w:rsid w:val="00747DA1"/>
    <w:rsid w:val="0075047F"/>
    <w:rsid w:val="00753DE1"/>
    <w:rsid w:val="0076550B"/>
    <w:rsid w:val="007831AA"/>
    <w:rsid w:val="00785008"/>
    <w:rsid w:val="00794264"/>
    <w:rsid w:val="007B14F9"/>
    <w:rsid w:val="007B7F2B"/>
    <w:rsid w:val="007C3BB0"/>
    <w:rsid w:val="007D38C3"/>
    <w:rsid w:val="007E6564"/>
    <w:rsid w:val="007F55CC"/>
    <w:rsid w:val="00801444"/>
    <w:rsid w:val="0080709B"/>
    <w:rsid w:val="008103FC"/>
    <w:rsid w:val="0081565C"/>
    <w:rsid w:val="00821F07"/>
    <w:rsid w:val="00827BF5"/>
    <w:rsid w:val="00831C2D"/>
    <w:rsid w:val="008448EC"/>
    <w:rsid w:val="00845D49"/>
    <w:rsid w:val="00851669"/>
    <w:rsid w:val="008543E5"/>
    <w:rsid w:val="008569BB"/>
    <w:rsid w:val="0086296D"/>
    <w:rsid w:val="00866DD9"/>
    <w:rsid w:val="008752D8"/>
    <w:rsid w:val="008840C7"/>
    <w:rsid w:val="00885C16"/>
    <w:rsid w:val="00887714"/>
    <w:rsid w:val="00887ECE"/>
    <w:rsid w:val="008970A2"/>
    <w:rsid w:val="008A4684"/>
    <w:rsid w:val="008B5621"/>
    <w:rsid w:val="008D1D14"/>
    <w:rsid w:val="008D3DF5"/>
    <w:rsid w:val="008E2279"/>
    <w:rsid w:val="008F0C51"/>
    <w:rsid w:val="008F182A"/>
    <w:rsid w:val="008F5793"/>
    <w:rsid w:val="009000FD"/>
    <w:rsid w:val="009102F1"/>
    <w:rsid w:val="009158A6"/>
    <w:rsid w:val="009364D5"/>
    <w:rsid w:val="0094233E"/>
    <w:rsid w:val="009538B1"/>
    <w:rsid w:val="00955694"/>
    <w:rsid w:val="009816F3"/>
    <w:rsid w:val="00986147"/>
    <w:rsid w:val="00987F92"/>
    <w:rsid w:val="00994A11"/>
    <w:rsid w:val="00996923"/>
    <w:rsid w:val="009A0FA4"/>
    <w:rsid w:val="009A1F25"/>
    <w:rsid w:val="009A58DC"/>
    <w:rsid w:val="009A6154"/>
    <w:rsid w:val="009B03FD"/>
    <w:rsid w:val="009B4762"/>
    <w:rsid w:val="009E176C"/>
    <w:rsid w:val="009E1EF8"/>
    <w:rsid w:val="009E318A"/>
    <w:rsid w:val="009E36D0"/>
    <w:rsid w:val="00A1265D"/>
    <w:rsid w:val="00A20326"/>
    <w:rsid w:val="00A25F65"/>
    <w:rsid w:val="00A4054F"/>
    <w:rsid w:val="00A436F5"/>
    <w:rsid w:val="00A46BC4"/>
    <w:rsid w:val="00A51BE0"/>
    <w:rsid w:val="00A5379C"/>
    <w:rsid w:val="00A576D0"/>
    <w:rsid w:val="00A60695"/>
    <w:rsid w:val="00A62291"/>
    <w:rsid w:val="00A67515"/>
    <w:rsid w:val="00A77DFD"/>
    <w:rsid w:val="00A85767"/>
    <w:rsid w:val="00A87877"/>
    <w:rsid w:val="00A90EB9"/>
    <w:rsid w:val="00A911E5"/>
    <w:rsid w:val="00A92E16"/>
    <w:rsid w:val="00AB15C5"/>
    <w:rsid w:val="00AC3F7E"/>
    <w:rsid w:val="00AC55D3"/>
    <w:rsid w:val="00AD09DB"/>
    <w:rsid w:val="00AD153B"/>
    <w:rsid w:val="00AF083A"/>
    <w:rsid w:val="00AF3AF6"/>
    <w:rsid w:val="00AF3FB1"/>
    <w:rsid w:val="00AF4C74"/>
    <w:rsid w:val="00B02FA2"/>
    <w:rsid w:val="00B03053"/>
    <w:rsid w:val="00B213E1"/>
    <w:rsid w:val="00B22C24"/>
    <w:rsid w:val="00B23916"/>
    <w:rsid w:val="00B24286"/>
    <w:rsid w:val="00B26621"/>
    <w:rsid w:val="00B65CCA"/>
    <w:rsid w:val="00B67AC1"/>
    <w:rsid w:val="00B67AE4"/>
    <w:rsid w:val="00B72329"/>
    <w:rsid w:val="00B81AB8"/>
    <w:rsid w:val="00BA0910"/>
    <w:rsid w:val="00BA50A3"/>
    <w:rsid w:val="00BB3616"/>
    <w:rsid w:val="00BB4B2B"/>
    <w:rsid w:val="00BD6D41"/>
    <w:rsid w:val="00BE1552"/>
    <w:rsid w:val="00BF02AA"/>
    <w:rsid w:val="00BF1AED"/>
    <w:rsid w:val="00BF39ED"/>
    <w:rsid w:val="00C06996"/>
    <w:rsid w:val="00C138B2"/>
    <w:rsid w:val="00C13BA3"/>
    <w:rsid w:val="00C15E38"/>
    <w:rsid w:val="00C16812"/>
    <w:rsid w:val="00C21BA3"/>
    <w:rsid w:val="00C3221B"/>
    <w:rsid w:val="00C513F1"/>
    <w:rsid w:val="00C52FEE"/>
    <w:rsid w:val="00C76661"/>
    <w:rsid w:val="00C8369F"/>
    <w:rsid w:val="00C86681"/>
    <w:rsid w:val="00C966EB"/>
    <w:rsid w:val="00CA1786"/>
    <w:rsid w:val="00CA787F"/>
    <w:rsid w:val="00CB4488"/>
    <w:rsid w:val="00CB7334"/>
    <w:rsid w:val="00CD111B"/>
    <w:rsid w:val="00CD4691"/>
    <w:rsid w:val="00CD5CF5"/>
    <w:rsid w:val="00CD5E58"/>
    <w:rsid w:val="00CD7FA5"/>
    <w:rsid w:val="00CF3351"/>
    <w:rsid w:val="00CF4F28"/>
    <w:rsid w:val="00D04573"/>
    <w:rsid w:val="00D16D02"/>
    <w:rsid w:val="00D173BB"/>
    <w:rsid w:val="00D2283B"/>
    <w:rsid w:val="00D2469E"/>
    <w:rsid w:val="00D27454"/>
    <w:rsid w:val="00D30E76"/>
    <w:rsid w:val="00D3125D"/>
    <w:rsid w:val="00D33094"/>
    <w:rsid w:val="00D62DC6"/>
    <w:rsid w:val="00D92B66"/>
    <w:rsid w:val="00D948FB"/>
    <w:rsid w:val="00DA5BFC"/>
    <w:rsid w:val="00DA648C"/>
    <w:rsid w:val="00DB601F"/>
    <w:rsid w:val="00DC4CC5"/>
    <w:rsid w:val="00DC65D0"/>
    <w:rsid w:val="00DE5148"/>
    <w:rsid w:val="00DF0B46"/>
    <w:rsid w:val="00DF1DE7"/>
    <w:rsid w:val="00DF3C70"/>
    <w:rsid w:val="00E0495B"/>
    <w:rsid w:val="00E06BB0"/>
    <w:rsid w:val="00E12EE3"/>
    <w:rsid w:val="00E134B9"/>
    <w:rsid w:val="00E16BCA"/>
    <w:rsid w:val="00E2250E"/>
    <w:rsid w:val="00E2660E"/>
    <w:rsid w:val="00E27068"/>
    <w:rsid w:val="00E363ED"/>
    <w:rsid w:val="00E40DBE"/>
    <w:rsid w:val="00E411DD"/>
    <w:rsid w:val="00E419D9"/>
    <w:rsid w:val="00E458D8"/>
    <w:rsid w:val="00E534D3"/>
    <w:rsid w:val="00E6177E"/>
    <w:rsid w:val="00E70E1F"/>
    <w:rsid w:val="00E73586"/>
    <w:rsid w:val="00E8163C"/>
    <w:rsid w:val="00E81832"/>
    <w:rsid w:val="00E87EA2"/>
    <w:rsid w:val="00E91D12"/>
    <w:rsid w:val="00E96CA8"/>
    <w:rsid w:val="00EA0D5B"/>
    <w:rsid w:val="00EB74EE"/>
    <w:rsid w:val="00EE475D"/>
    <w:rsid w:val="00EE50C9"/>
    <w:rsid w:val="00F1238A"/>
    <w:rsid w:val="00F20A77"/>
    <w:rsid w:val="00F32D31"/>
    <w:rsid w:val="00F416DF"/>
    <w:rsid w:val="00F51D89"/>
    <w:rsid w:val="00F5227D"/>
    <w:rsid w:val="00F55174"/>
    <w:rsid w:val="00F643A9"/>
    <w:rsid w:val="00F64E32"/>
    <w:rsid w:val="00F67B64"/>
    <w:rsid w:val="00F737BA"/>
    <w:rsid w:val="00F75036"/>
    <w:rsid w:val="00F76F4A"/>
    <w:rsid w:val="00F80BAA"/>
    <w:rsid w:val="00F869B5"/>
    <w:rsid w:val="00F91AB9"/>
    <w:rsid w:val="00F9373E"/>
    <w:rsid w:val="00FA020B"/>
    <w:rsid w:val="00FB5BF1"/>
    <w:rsid w:val="00FC47C8"/>
    <w:rsid w:val="00FD79C7"/>
    <w:rsid w:val="00FE1F3D"/>
    <w:rsid w:val="00FE2C98"/>
    <w:rsid w:val="00FE7281"/>
    <w:rsid w:val="00FF02BE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ECED8"/>
  <w15:docId w15:val="{4C27EB98-347C-444D-83CD-4D49A1D3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83A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1F4E7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6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86147"/>
    <w:rPr>
      <w:i/>
      <w:iCs/>
    </w:rPr>
  </w:style>
  <w:style w:type="character" w:styleId="Hipercze">
    <w:name w:val="Hyperlink"/>
    <w:uiPriority w:val="99"/>
    <w:unhideWhenUsed/>
    <w:rsid w:val="00E8183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34038"/>
    <w:pPr>
      <w:widowControl w:val="0"/>
      <w:suppressAutoHyphens/>
      <w:spacing w:after="120" w:line="240" w:lineRule="auto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334038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Symbolewypunktowania">
    <w:name w:val="Symbole wypunktowania"/>
    <w:rsid w:val="00746E65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746E65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ejaVu Sans"/>
      <w:kern w:val="1"/>
      <w:sz w:val="28"/>
      <w:szCs w:val="28"/>
      <w:lang w:eastAsia="zh-CN" w:bidi="hi-IN"/>
    </w:rPr>
  </w:style>
  <w:style w:type="character" w:customStyle="1" w:styleId="NagwekZnak">
    <w:name w:val="Nagłówek Znak"/>
    <w:link w:val="Nagwek"/>
    <w:uiPriority w:val="99"/>
    <w:rsid w:val="00746E65"/>
    <w:rPr>
      <w:rFonts w:ascii="Liberation Sans" w:eastAsia="Droid Sans Fallback" w:hAnsi="Liberation Sans" w:cs="DejaVu Sans"/>
      <w:kern w:val="1"/>
      <w:sz w:val="28"/>
      <w:szCs w:val="2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9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69F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269F1"/>
    <w:rPr>
      <w:vertAlign w:val="superscript"/>
    </w:rPr>
  </w:style>
  <w:style w:type="character" w:styleId="HTML-cytat">
    <w:name w:val="HTML Cite"/>
    <w:uiPriority w:val="99"/>
    <w:semiHidden/>
    <w:unhideWhenUsed/>
    <w:rsid w:val="00013F7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91D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D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8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F39ED"/>
    <w:pPr>
      <w:ind w:left="720"/>
      <w:contextualSpacing/>
    </w:pPr>
  </w:style>
  <w:style w:type="character" w:customStyle="1" w:styleId="Nagwek1Znak">
    <w:name w:val="Nagłówek 1 Znak"/>
    <w:link w:val="Nagwek1"/>
    <w:rsid w:val="00AF083A"/>
    <w:rPr>
      <w:rFonts w:ascii="Calibri Light" w:eastAsia="Times New Roman" w:hAnsi="Calibri Light"/>
      <w:b/>
      <w:bCs/>
      <w:color w:val="1F4E79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F08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F083A"/>
    <w:rPr>
      <w:color w:val="808080"/>
    </w:rPr>
  </w:style>
  <w:style w:type="table" w:styleId="redniasiatka2akcent1">
    <w:name w:val="Medium Grid 2 Accent 1"/>
    <w:basedOn w:val="Standardowy"/>
    <w:uiPriority w:val="68"/>
    <w:rsid w:val="00AF083A"/>
    <w:rPr>
      <w:rFonts w:ascii="Calibri Light" w:eastAsia="Times New Roman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1">
    <w:name w:val="Styl1"/>
    <w:uiPriority w:val="1"/>
    <w:qFormat/>
    <w:rsid w:val="00AF083A"/>
    <w:rPr>
      <w:rFonts w:ascii="Calibri" w:hAnsi="Calibri"/>
      <w:color w:val="1F4E79"/>
      <w:sz w:val="22"/>
    </w:rPr>
  </w:style>
  <w:style w:type="table" w:customStyle="1" w:styleId="Jasnasiatkaakcent12">
    <w:name w:val="Jasna siatka — akcent 12"/>
    <w:basedOn w:val="Standardowy"/>
    <w:uiPriority w:val="62"/>
    <w:rsid w:val="00560629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A06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6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6FB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6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6FB"/>
    <w:rPr>
      <w:b/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F6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F6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61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613F"/>
    <w:rPr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AF4C74"/>
    <w:rPr>
      <w:b/>
      <w:bCs/>
      <w:smallCaps/>
      <w:spacing w:val="5"/>
    </w:rPr>
  </w:style>
  <w:style w:type="paragraph" w:customStyle="1" w:styleId="podpunkty">
    <w:name w:val="podpunkty"/>
    <w:basedOn w:val="Normalny"/>
    <w:next w:val="Normalny"/>
    <w:qFormat/>
    <w:locked/>
    <w:rsid w:val="00AF4C74"/>
    <w:pPr>
      <w:tabs>
        <w:tab w:val="center" w:pos="4536"/>
      </w:tabs>
      <w:spacing w:before="120" w:after="0" w:line="240" w:lineRule="auto"/>
    </w:pPr>
    <w:rPr>
      <w:rFonts w:ascii="Arial" w:eastAsiaTheme="minorHAnsi" w:hAnsi="Arial" w:cstheme="minorBidi"/>
      <w:b/>
      <w:color w:val="404040" w:themeColor="text1" w:themeTint="BF"/>
      <w:spacing w:val="20"/>
      <w:sz w:val="20"/>
    </w:rPr>
  </w:style>
  <w:style w:type="paragraph" w:customStyle="1" w:styleId="tekst">
    <w:name w:val="tekst"/>
    <w:basedOn w:val="Normalny"/>
    <w:qFormat/>
    <w:rsid w:val="00AF4C74"/>
    <w:pPr>
      <w:tabs>
        <w:tab w:val="center" w:pos="4536"/>
      </w:tabs>
      <w:spacing w:after="0" w:line="240" w:lineRule="auto"/>
      <w:jc w:val="both"/>
    </w:pPr>
    <w:rPr>
      <w:rFonts w:ascii="Arial" w:eastAsiaTheme="minorHAnsi" w:hAnsi="Arial" w:cstheme="minorBidi"/>
      <w:sz w:val="20"/>
    </w:rPr>
  </w:style>
  <w:style w:type="paragraph" w:customStyle="1" w:styleId="opisy">
    <w:name w:val="opisy"/>
    <w:basedOn w:val="Normalny"/>
    <w:qFormat/>
    <w:rsid w:val="00AF4C74"/>
    <w:pPr>
      <w:tabs>
        <w:tab w:val="center" w:pos="4536"/>
      </w:tabs>
      <w:spacing w:after="0" w:line="240" w:lineRule="auto"/>
      <w:ind w:right="-284"/>
    </w:pPr>
    <w:rPr>
      <w:rFonts w:ascii="Arial" w:eastAsiaTheme="minorHAnsi" w:hAnsi="Arial" w:cs="Arial"/>
      <w:color w:val="943634" w:themeColor="accent2" w:themeShade="BF"/>
      <w:sz w:val="16"/>
    </w:rPr>
  </w:style>
  <w:style w:type="table" w:customStyle="1" w:styleId="Tabela-Siatka1">
    <w:name w:val="Tabela - Siatka1"/>
    <w:basedOn w:val="Standardowy"/>
    <w:next w:val="Tabela-Siatka"/>
    <w:uiPriority w:val="59"/>
    <w:locked/>
    <w:rsid w:val="00AF4C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C410-4817-46F3-AA90-FBA4B3B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ptoń-Ryniec</dc:creator>
  <cp:lastModifiedBy>Różak Katarzyna</cp:lastModifiedBy>
  <cp:revision>2</cp:revision>
  <cp:lastPrinted>2018-10-01T12:51:00Z</cp:lastPrinted>
  <dcterms:created xsi:type="dcterms:W3CDTF">2019-03-22T09:37:00Z</dcterms:created>
  <dcterms:modified xsi:type="dcterms:W3CDTF">2019-03-22T09:37:00Z</dcterms:modified>
</cp:coreProperties>
</file>